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53" w:rsidRDefault="002F3316" w:rsidP="0038480F">
      <w:r>
        <w:t xml:space="preserve">Varsojen Ytimen palaveri 22.1. klo 13-14.30 </w:t>
      </w:r>
      <w:proofErr w:type="spellStart"/>
      <w:r>
        <w:t>Teams</w:t>
      </w:r>
      <w:proofErr w:type="spellEnd"/>
      <w:r>
        <w:t>-alustalla</w:t>
      </w:r>
    </w:p>
    <w:p w:rsidR="002F3316" w:rsidRDefault="002F3316" w:rsidP="0038480F"/>
    <w:p w:rsidR="002F3316" w:rsidRDefault="009155D8" w:rsidP="002F3316">
      <w:r>
        <w:t xml:space="preserve">Satakirjastojen edustajat (osallistujat merkattu vihreällä). </w:t>
      </w:r>
    </w:p>
    <w:p w:rsidR="002F3316" w:rsidRDefault="002F3316" w:rsidP="002F3316"/>
    <w:p w:rsidR="002F3316" w:rsidRDefault="002F3316" w:rsidP="002F3316">
      <w:r w:rsidRPr="00034F42">
        <w:rPr>
          <w:color w:val="92D050"/>
        </w:rPr>
        <w:t>Maiju Harju,</w:t>
      </w:r>
      <w:r>
        <w:t xml:space="preserve"> Pori </w:t>
      </w:r>
    </w:p>
    <w:p w:rsidR="002F3316" w:rsidRDefault="002F3316" w:rsidP="002F3316">
      <w:r w:rsidRPr="00034F42">
        <w:rPr>
          <w:color w:val="92D050"/>
        </w:rPr>
        <w:t>Anna Hokkanen</w:t>
      </w:r>
      <w:r>
        <w:t xml:space="preserve">, Ulvila </w:t>
      </w:r>
      <w:bookmarkStart w:id="0" w:name="_GoBack"/>
      <w:bookmarkEnd w:id="0"/>
    </w:p>
    <w:p w:rsidR="002F3316" w:rsidRDefault="002F3316" w:rsidP="002F3316">
      <w:r w:rsidRPr="00034F42">
        <w:rPr>
          <w:color w:val="92D050"/>
        </w:rPr>
        <w:t>Katriina Sarkkinen</w:t>
      </w:r>
      <w:r>
        <w:t xml:space="preserve">, Rauma </w:t>
      </w:r>
    </w:p>
    <w:p w:rsidR="002F3316" w:rsidRDefault="002F3316" w:rsidP="002F3316"/>
    <w:p w:rsidR="002F3316" w:rsidRDefault="002F3316" w:rsidP="002F3316">
      <w:proofErr w:type="spellStart"/>
      <w:r>
        <w:t>Blankan</w:t>
      </w:r>
      <w:proofErr w:type="spellEnd"/>
      <w:r>
        <w:t xml:space="preserve"> edustaja:</w:t>
      </w:r>
    </w:p>
    <w:p w:rsidR="002F3316" w:rsidRDefault="002F3316" w:rsidP="002F3316">
      <w:r w:rsidRPr="00034F42">
        <w:rPr>
          <w:color w:val="92D050"/>
        </w:rPr>
        <w:t>Janina Svart</w:t>
      </w:r>
      <w:r>
        <w:t xml:space="preserve">, </w:t>
      </w:r>
      <w:proofErr w:type="spellStart"/>
      <w:r>
        <w:t>Pargas</w:t>
      </w:r>
      <w:proofErr w:type="spellEnd"/>
      <w:r>
        <w:t xml:space="preserve"> </w:t>
      </w:r>
    </w:p>
    <w:p w:rsidR="002F3316" w:rsidRDefault="002F3316" w:rsidP="002F3316"/>
    <w:p w:rsidR="002F3316" w:rsidRDefault="002F3316" w:rsidP="002F3316">
      <w:r>
        <w:t>Loisto-kirjastojen edustaja:</w:t>
      </w:r>
    </w:p>
    <w:p w:rsidR="002F3316" w:rsidRDefault="002F3316" w:rsidP="002F3316">
      <w:r w:rsidRPr="00034F42">
        <w:rPr>
          <w:color w:val="92D050"/>
        </w:rPr>
        <w:t>Minna Leinonen</w:t>
      </w:r>
      <w:r>
        <w:t xml:space="preserve">, Pöytyä </w:t>
      </w:r>
    </w:p>
    <w:p w:rsidR="002F3316" w:rsidRDefault="002F3316" w:rsidP="002F3316"/>
    <w:p w:rsidR="002F3316" w:rsidRDefault="002F3316" w:rsidP="002F3316">
      <w:r>
        <w:t>Vaski-kirjastojen edustajat:</w:t>
      </w:r>
    </w:p>
    <w:p w:rsidR="002F3316" w:rsidRDefault="002F3316" w:rsidP="002F3316">
      <w:r w:rsidRPr="00AF37D4">
        <w:rPr>
          <w:color w:val="92D050"/>
        </w:rPr>
        <w:t>Paula Kaunonen</w:t>
      </w:r>
      <w:r>
        <w:t xml:space="preserve">, Nousiainen </w:t>
      </w:r>
    </w:p>
    <w:p w:rsidR="002F3316" w:rsidRDefault="002F3316" w:rsidP="002F3316">
      <w:r w:rsidRPr="00034F42">
        <w:rPr>
          <w:color w:val="92D050"/>
        </w:rPr>
        <w:t>Mervi Nikula</w:t>
      </w:r>
      <w:r>
        <w:t xml:space="preserve">, Masku </w:t>
      </w:r>
    </w:p>
    <w:p w:rsidR="002F3316" w:rsidRDefault="002F3316" w:rsidP="002F3316">
      <w:r w:rsidRPr="00034F42">
        <w:rPr>
          <w:color w:val="92D050"/>
        </w:rPr>
        <w:t>Kaarina Sainio</w:t>
      </w:r>
      <w:r>
        <w:t xml:space="preserve">, Kaarina </w:t>
      </w:r>
    </w:p>
    <w:p w:rsidR="002F3316" w:rsidRDefault="002F3316" w:rsidP="002F3316">
      <w:r>
        <w:t xml:space="preserve">Päivi Salminen, Laitila </w:t>
      </w:r>
    </w:p>
    <w:p w:rsidR="002F3316" w:rsidRDefault="002F3316" w:rsidP="002F3316"/>
    <w:p w:rsidR="002F3316" w:rsidRDefault="00F13FFA" w:rsidP="00F13FFA">
      <w:pPr>
        <w:pStyle w:val="Luettelokappale"/>
        <w:numPr>
          <w:ilvl w:val="0"/>
          <w:numId w:val="14"/>
        </w:numPr>
      </w:pPr>
      <w:r>
        <w:t xml:space="preserve">Kokouksen avaus. Lyhyt mitä kuuluu –kierros. </w:t>
      </w:r>
    </w:p>
    <w:p w:rsidR="00034F42" w:rsidRDefault="00034F42" w:rsidP="00F13FFA">
      <w:pPr>
        <w:pStyle w:val="Luettelokappale"/>
      </w:pPr>
      <w:r>
        <w:t xml:space="preserve">Ulvila: </w:t>
      </w:r>
    </w:p>
    <w:p w:rsidR="00F13FFA" w:rsidRDefault="00034F42" w:rsidP="00034F42">
      <w:pPr>
        <w:pStyle w:val="Luettelokappale"/>
        <w:numPr>
          <w:ilvl w:val="0"/>
          <w:numId w:val="16"/>
        </w:numPr>
      </w:pPr>
      <w:r>
        <w:t xml:space="preserve">Lukeva </w:t>
      </w:r>
      <w:proofErr w:type="spellStart"/>
      <w:r>
        <w:t>Ulvila-</w:t>
      </w:r>
      <w:proofErr w:type="spellEnd"/>
      <w:r>
        <w:t xml:space="preserve"> kampanja </w:t>
      </w:r>
      <w:proofErr w:type="spellStart"/>
      <w:r>
        <w:t>somessa</w:t>
      </w:r>
      <w:proofErr w:type="spellEnd"/>
    </w:p>
    <w:p w:rsidR="00034F42" w:rsidRDefault="00034F42" w:rsidP="00034F42">
      <w:pPr>
        <w:pStyle w:val="Luettelokappale"/>
        <w:numPr>
          <w:ilvl w:val="0"/>
          <w:numId w:val="16"/>
        </w:numPr>
      </w:pPr>
      <w:r>
        <w:t>Mediataitoviikolle on myös tehty materiaalia. Tarjottu pelihetkeä ”</w:t>
      </w:r>
      <w:proofErr w:type="spellStart"/>
      <w:r>
        <w:t>Among</w:t>
      </w:r>
      <w:proofErr w:type="spellEnd"/>
      <w:r>
        <w:t xml:space="preserve"> Us” koululaisille kirjastolaisten kanssa netissä. </w:t>
      </w:r>
    </w:p>
    <w:p w:rsidR="00034F42" w:rsidRDefault="00AF37D4" w:rsidP="00F13FFA">
      <w:pPr>
        <w:pStyle w:val="Luettelokappale"/>
      </w:pPr>
      <w:r>
        <w:t>Pori: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 xml:space="preserve">etävinkkaukset </w:t>
      </w:r>
      <w:proofErr w:type="gramStart"/>
      <w:r>
        <w:t>jatkuu</w:t>
      </w:r>
      <w:proofErr w:type="gramEnd"/>
      <w:r>
        <w:t xml:space="preserve">, kirjapaketteja kerätään. Ei muita tapahtumia. 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Tyly-Pori viikko tulossa: vinkkausvideoita kouluille, henkilökunnan lajittelu –video, askarteluvideoita…</w:t>
      </w:r>
    </w:p>
    <w:p w:rsidR="00034F42" w:rsidRDefault="00AF37D4" w:rsidP="00F13FFA">
      <w:pPr>
        <w:pStyle w:val="Luettelokappale"/>
      </w:pPr>
      <w:r>
        <w:t>Rauma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juuri vinkattu iso porukka</w:t>
      </w:r>
      <w:r w:rsidR="009155D8">
        <w:t xml:space="preserve"> OKL:n opiskelijoita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tarve ottaa etävinkkaukset käyttöön</w:t>
      </w:r>
    </w:p>
    <w:p w:rsidR="00AF37D4" w:rsidRDefault="00AF37D4" w:rsidP="00AF37D4">
      <w:r>
        <w:t>Parainen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kirjavinkkivideoita netissä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kirjapaketteja kouluille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kouluissa lukukoordinaattorit aloittaneet työn (</w:t>
      </w:r>
      <w:proofErr w:type="spellStart"/>
      <w:r>
        <w:t>AVIn</w:t>
      </w:r>
      <w:proofErr w:type="spellEnd"/>
      <w:r>
        <w:t xml:space="preserve"> hanke)</w:t>
      </w:r>
    </w:p>
    <w:p w:rsidR="00AF37D4" w:rsidRDefault="00AF37D4" w:rsidP="00AF37D4"/>
    <w:p w:rsidR="00AF37D4" w:rsidRDefault="00AF37D4" w:rsidP="00AF37D4">
      <w:r>
        <w:t>Kaarina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koulukirjastot ovat olleet tänä vuonna auki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 xml:space="preserve">mediataitoviikolle mietitään jotain ohjelmaa, ehkä </w:t>
      </w:r>
      <w:proofErr w:type="spellStart"/>
      <w:r>
        <w:t>nuokkareiden</w:t>
      </w:r>
      <w:proofErr w:type="spellEnd"/>
      <w:r>
        <w:t xml:space="preserve"> kanssa</w:t>
      </w:r>
    </w:p>
    <w:p w:rsidR="00AF37D4" w:rsidRDefault="00AF37D4" w:rsidP="00AF37D4">
      <w:r>
        <w:t xml:space="preserve">Nousiainen 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luokat saa käydä, normaalien aukioloaikojen ulkopuolella</w:t>
      </w:r>
    </w:p>
    <w:p w:rsidR="00AF37D4" w:rsidRDefault="00AF37D4" w:rsidP="00AF37D4">
      <w:pPr>
        <w:pStyle w:val="Luettelokappale"/>
        <w:numPr>
          <w:ilvl w:val="0"/>
          <w:numId w:val="16"/>
        </w:numPr>
      </w:pPr>
      <w:r>
        <w:t>kirjastolaiset ovat käyneet kouluilla vinkkaamassa</w:t>
      </w:r>
    </w:p>
    <w:p w:rsidR="000E7F1F" w:rsidRDefault="000E7F1F" w:rsidP="00AF37D4">
      <w:pPr>
        <w:pStyle w:val="Luettelokappale"/>
        <w:numPr>
          <w:ilvl w:val="0"/>
          <w:numId w:val="16"/>
        </w:numPr>
      </w:pPr>
      <w:r>
        <w:t>Kainaloinen</w:t>
      </w:r>
      <w:r w:rsidR="009155D8">
        <w:t>-eskarikurssi</w:t>
      </w:r>
      <w:r>
        <w:t xml:space="preserve"> saanut uutta ilmettä</w:t>
      </w:r>
    </w:p>
    <w:p w:rsidR="000E7F1F" w:rsidRDefault="000E7F1F" w:rsidP="000E7F1F">
      <w:r>
        <w:t>Masku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etävinkkaukset käynnissä, myös käydään kouluilla vinkkaamassa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suunnitteilla satutunteja ulkona (!)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Potter-tapahtuma: osittain jotain etänä, osittain siirtyy kesään</w:t>
      </w:r>
    </w:p>
    <w:p w:rsidR="000E7F1F" w:rsidRDefault="000E7F1F" w:rsidP="000E7F1F">
      <w:pPr>
        <w:pStyle w:val="Luettelokappale"/>
        <w:ind w:left="1800"/>
      </w:pPr>
    </w:p>
    <w:p w:rsidR="000E7F1F" w:rsidRDefault="000E7F1F" w:rsidP="000E7F1F">
      <w:r>
        <w:t>Pöytyä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kouluryhmät käy</w:t>
      </w:r>
      <w:r w:rsidR="009155D8">
        <w:t>vät kirjastossa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kaikki tapahtumat peruttu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vinkkaukset järjestetään kirjastolla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 xml:space="preserve">Potter-viikko: Viistokujaan liittyviä kysymyksiä, visailuja. </w:t>
      </w:r>
    </w:p>
    <w:p w:rsidR="000E7F1F" w:rsidRDefault="000E7F1F" w:rsidP="000E7F1F">
      <w:pPr>
        <w:pStyle w:val="Luettelokappale"/>
        <w:numPr>
          <w:ilvl w:val="0"/>
          <w:numId w:val="16"/>
        </w:numPr>
      </w:pPr>
      <w:r>
        <w:t>Lukutaito-hankkeen aloitus siirtynyt syksyyn</w:t>
      </w:r>
    </w:p>
    <w:p w:rsidR="00034F42" w:rsidRDefault="00034F42" w:rsidP="00F13FFA">
      <w:pPr>
        <w:pStyle w:val="Luettelokappale"/>
      </w:pPr>
    </w:p>
    <w:p w:rsidR="00F13FFA" w:rsidRDefault="00F13FFA" w:rsidP="00F13FFA">
      <w:pPr>
        <w:pStyle w:val="Luettelokappale"/>
        <w:numPr>
          <w:ilvl w:val="0"/>
          <w:numId w:val="14"/>
        </w:numPr>
      </w:pPr>
      <w:r>
        <w:t>Varsojen kevään suunnitelmat</w:t>
      </w:r>
    </w:p>
    <w:p w:rsidR="00034F42" w:rsidRDefault="00034F42" w:rsidP="00034F42">
      <w:pPr>
        <w:pStyle w:val="Luettelokappale"/>
      </w:pPr>
    </w:p>
    <w:p w:rsidR="00034F42" w:rsidRDefault="009155D8" w:rsidP="00034F42">
      <w:pPr>
        <w:pStyle w:val="Luettelokappale"/>
        <w:numPr>
          <w:ilvl w:val="0"/>
          <w:numId w:val="15"/>
        </w:numPr>
      </w:pPr>
      <w:r>
        <w:t xml:space="preserve">Katsottiin läpi alustava suunnitelma, jonka Leena oli verkostolle postittanut. </w:t>
      </w:r>
    </w:p>
    <w:p w:rsidR="009155D8" w:rsidRDefault="009155D8" w:rsidP="00034F42">
      <w:pPr>
        <w:pStyle w:val="Luettelokappale"/>
        <w:numPr>
          <w:ilvl w:val="0"/>
          <w:numId w:val="15"/>
        </w:numPr>
      </w:pPr>
      <w:r>
        <w:t>Nuortenkirjastotyö pidetään esillä joka kokouksessa</w:t>
      </w:r>
    </w:p>
    <w:p w:rsidR="002D7CEC" w:rsidRDefault="002D7CEC" w:rsidP="00034F42">
      <w:pPr>
        <w:pStyle w:val="Luettelokappale"/>
        <w:numPr>
          <w:ilvl w:val="0"/>
          <w:numId w:val="15"/>
        </w:numPr>
      </w:pPr>
      <w:r>
        <w:lastRenderedPageBreak/>
        <w:t xml:space="preserve">ruotsinkielinen etävinkkaus: </w:t>
      </w:r>
      <w:r w:rsidR="009155D8">
        <w:t xml:space="preserve">koulujen pienuuden takia voitaisiin tehdä </w:t>
      </w:r>
      <w:r>
        <w:t xml:space="preserve">löyhempi rajaus, esim. 5-6 luokka. </w:t>
      </w:r>
    </w:p>
    <w:p w:rsidR="002D7CEC" w:rsidRDefault="009155D8" w:rsidP="00034F42">
      <w:pPr>
        <w:pStyle w:val="Luettelokappale"/>
        <w:numPr>
          <w:ilvl w:val="0"/>
          <w:numId w:val="15"/>
        </w:numPr>
      </w:pPr>
      <w:r>
        <w:t>tulevaan vinkkaus</w:t>
      </w:r>
      <w:r w:rsidR="002D7CEC">
        <w:t>joululahjaan: isosti mediatiedote</w:t>
      </w:r>
      <w:r>
        <w:t xml:space="preserve"> aiheesta, kärkenä lukemisen edistämisen tärkeys</w:t>
      </w:r>
    </w:p>
    <w:p w:rsidR="00D4467E" w:rsidRDefault="00D4467E" w:rsidP="00034F42">
      <w:pPr>
        <w:pStyle w:val="Luettelokappale"/>
        <w:numPr>
          <w:ilvl w:val="0"/>
          <w:numId w:val="15"/>
        </w:numPr>
      </w:pPr>
      <w:r>
        <w:t>nuoret kirjastossa</w:t>
      </w:r>
      <w:r w:rsidR="009155D8">
        <w:t>- koulutus</w:t>
      </w:r>
      <w:r>
        <w:t xml:space="preserve">: </w:t>
      </w:r>
      <w:r w:rsidR="009155D8">
        <w:t xml:space="preserve">selvitettävä, onko se tarkoitettu niille, jotka jo ovat asiaan vihkiytyneitä, vai kaikille </w:t>
      </w:r>
    </w:p>
    <w:p w:rsidR="00425E19" w:rsidRDefault="00425E19" w:rsidP="001A0636">
      <w:pPr>
        <w:pStyle w:val="Luettelokappale"/>
        <w:numPr>
          <w:ilvl w:val="0"/>
          <w:numId w:val="15"/>
        </w:numPr>
      </w:pPr>
      <w:r>
        <w:t xml:space="preserve">toiveena valokuvauskoulutus. Miten saada kivoja kirjavinkkikuvia, kuvia tapahtumista, tapahtumien mainoksiin. </w:t>
      </w:r>
      <w:r w:rsidR="009155D8">
        <w:t xml:space="preserve">Jokaiseen päivitykseen tarvitaan kiva kuvitus, ja niitä ottavilla henkilöillä ei aina ole tarvittavia taitoja, tai ainakin asiaan menee paljon työaikaa. </w:t>
      </w:r>
    </w:p>
    <w:p w:rsidR="00425E19" w:rsidRDefault="00425E19" w:rsidP="009155D8">
      <w:pPr>
        <w:pStyle w:val="Luettelokappale"/>
        <w:ind w:left="1080"/>
      </w:pPr>
    </w:p>
    <w:p w:rsidR="00034F42" w:rsidRDefault="00034F42" w:rsidP="00034F42">
      <w:pPr>
        <w:pStyle w:val="Luettelokappale"/>
      </w:pPr>
    </w:p>
    <w:p w:rsidR="00034F42" w:rsidRDefault="00034F42" w:rsidP="00F13FFA">
      <w:pPr>
        <w:pStyle w:val="Luettelokappale"/>
        <w:numPr>
          <w:ilvl w:val="0"/>
          <w:numId w:val="14"/>
        </w:numPr>
      </w:pPr>
      <w:r>
        <w:t>Toimintasuunnitelma tälle vuodelle</w:t>
      </w:r>
    </w:p>
    <w:p w:rsidR="009155D8" w:rsidRDefault="009155D8" w:rsidP="000E7F1F">
      <w:pPr>
        <w:pStyle w:val="Luettelokappale"/>
        <w:numPr>
          <w:ilvl w:val="0"/>
          <w:numId w:val="15"/>
        </w:numPr>
      </w:pPr>
      <w:r>
        <w:t>katsottiin vielä kerran yhdessä läpi</w:t>
      </w:r>
    </w:p>
    <w:p w:rsidR="00D4467E" w:rsidRDefault="009155D8" w:rsidP="000E7F1F">
      <w:pPr>
        <w:pStyle w:val="Luettelokappale"/>
        <w:numPr>
          <w:ilvl w:val="0"/>
          <w:numId w:val="15"/>
        </w:numPr>
      </w:pPr>
      <w:proofErr w:type="spellStart"/>
      <w:r>
        <w:t>E</w:t>
      </w:r>
      <w:r w:rsidR="00D4467E">
        <w:t>rten</w:t>
      </w:r>
      <w:proofErr w:type="spellEnd"/>
      <w:r w:rsidR="00D4467E">
        <w:t xml:space="preserve"> </w:t>
      </w:r>
      <w:r>
        <w:t>kouluyhteistyö-sopimuksen käyttöönotosta keskusteltiin</w:t>
      </w:r>
      <w:r w:rsidR="00D4467E">
        <w:t xml:space="preserve">: </w:t>
      </w:r>
      <w:r>
        <w:t xml:space="preserve">tähän liittyvä lain säätelemä puoli on ollut esillä </w:t>
      </w:r>
      <w:r w:rsidR="00D4467E">
        <w:t>johtajille suunnatussa koulutuksessa</w:t>
      </w:r>
      <w:r>
        <w:t xml:space="preserve"> äskettäin. Luultavasti kirjastojen johtajat ovat tältäkin pohjalta erittäin kiinnostuneita ajamaan sopimuksen käyttöönottoa omassa kunnassa. </w:t>
      </w:r>
    </w:p>
    <w:p w:rsidR="00F13FFA" w:rsidRDefault="00F13FFA" w:rsidP="00F13FFA"/>
    <w:p w:rsidR="00F13FFA" w:rsidRDefault="00F13FFA" w:rsidP="00F13FFA">
      <w:pPr>
        <w:pStyle w:val="Luettelokappale"/>
        <w:numPr>
          <w:ilvl w:val="0"/>
          <w:numId w:val="14"/>
        </w:numPr>
      </w:pPr>
      <w:proofErr w:type="spellStart"/>
      <w:r>
        <w:t>Erte:n</w:t>
      </w:r>
      <w:proofErr w:type="spellEnd"/>
      <w:r>
        <w:t xml:space="preserve"> asioita</w:t>
      </w:r>
    </w:p>
    <w:p w:rsidR="0019598B" w:rsidRDefault="009155D8" w:rsidP="0019598B">
      <w:pPr>
        <w:pStyle w:val="Luettelokappale"/>
        <w:numPr>
          <w:ilvl w:val="0"/>
          <w:numId w:val="15"/>
        </w:numPr>
      </w:pPr>
      <w:r>
        <w:t xml:space="preserve">Tänä vuonna </w:t>
      </w:r>
      <w:proofErr w:type="spellStart"/>
      <w:r>
        <w:t>Erte</w:t>
      </w:r>
      <w:proofErr w:type="spellEnd"/>
      <w:r>
        <w:t xml:space="preserve"> laatii vastaavan </w:t>
      </w:r>
      <w:r w:rsidR="0019598B">
        <w:t>varhaiskasvatuksen yhteistyösuunnitelman</w:t>
      </w:r>
      <w:r>
        <w:t xml:space="preserve">. </w:t>
      </w:r>
      <w:r w:rsidR="0019598B">
        <w:t xml:space="preserve">Anna </w:t>
      </w:r>
      <w:r>
        <w:t xml:space="preserve">on meiltä </w:t>
      </w:r>
      <w:r w:rsidR="0019598B">
        <w:t xml:space="preserve">mukana työryhmässä. </w:t>
      </w:r>
    </w:p>
    <w:p w:rsidR="00F13FFA" w:rsidRDefault="00F13FFA" w:rsidP="00F13FFA">
      <w:pPr>
        <w:pStyle w:val="Luettelokappale"/>
      </w:pPr>
    </w:p>
    <w:p w:rsidR="00F13FFA" w:rsidRDefault="00F13FFA" w:rsidP="00F13FFA">
      <w:pPr>
        <w:pStyle w:val="Luettelokappale"/>
        <w:numPr>
          <w:ilvl w:val="0"/>
          <w:numId w:val="14"/>
        </w:numPr>
      </w:pPr>
      <w:r>
        <w:t>Varsojen verkoston kokous 12.2. Mitä asioita?</w:t>
      </w:r>
    </w:p>
    <w:p w:rsidR="00F13FFA" w:rsidRDefault="00A6000C" w:rsidP="009155D8">
      <w:pPr>
        <w:pStyle w:val="Luettelokappale"/>
        <w:numPr>
          <w:ilvl w:val="0"/>
          <w:numId w:val="18"/>
        </w:numPr>
      </w:pPr>
      <w:r>
        <w:t>vinkkaripankin tied</w:t>
      </w:r>
      <w:r w:rsidR="009155D8">
        <w:t>o</w:t>
      </w:r>
      <w:r>
        <w:t>tus</w:t>
      </w:r>
    </w:p>
    <w:p w:rsidR="00A6000C" w:rsidRDefault="00A6000C" w:rsidP="009155D8">
      <w:pPr>
        <w:pStyle w:val="Luettelokappale"/>
        <w:numPr>
          <w:ilvl w:val="0"/>
          <w:numId w:val="18"/>
        </w:numPr>
      </w:pPr>
      <w:proofErr w:type="spellStart"/>
      <w:r>
        <w:t>kesälukukamppis</w:t>
      </w:r>
      <w:proofErr w:type="spellEnd"/>
      <w:r w:rsidR="009155D8">
        <w:t>: jos on uutta tietoa</w:t>
      </w:r>
    </w:p>
    <w:p w:rsidR="00A6000C" w:rsidRDefault="00A6000C" w:rsidP="009155D8">
      <w:pPr>
        <w:pStyle w:val="Luettelokappale"/>
        <w:numPr>
          <w:ilvl w:val="0"/>
          <w:numId w:val="18"/>
        </w:numPr>
      </w:pPr>
      <w:r>
        <w:t>koulujen yhteistyösopimus: miten viedään kunnassa eteenpäin</w:t>
      </w:r>
    </w:p>
    <w:p w:rsidR="00A6000C" w:rsidRDefault="00A6000C" w:rsidP="00F13FFA">
      <w:pPr>
        <w:pStyle w:val="Luettelokappale"/>
      </w:pPr>
    </w:p>
    <w:p w:rsidR="00F13FFA" w:rsidRDefault="00F13FFA" w:rsidP="00F13FFA">
      <w:pPr>
        <w:pStyle w:val="Luettelokappale"/>
        <w:numPr>
          <w:ilvl w:val="0"/>
          <w:numId w:val="14"/>
        </w:numPr>
      </w:pPr>
      <w:r>
        <w:t>Muuta?</w:t>
      </w:r>
    </w:p>
    <w:p w:rsidR="00AF37D4" w:rsidRDefault="00AF37D4" w:rsidP="00AF37D4">
      <w:pPr>
        <w:pStyle w:val="Luettelokappale"/>
      </w:pPr>
    </w:p>
    <w:p w:rsidR="00AF37D4" w:rsidRDefault="00AF37D4" w:rsidP="00AF37D4">
      <w:pPr>
        <w:pStyle w:val="Luettelokappale"/>
        <w:numPr>
          <w:ilvl w:val="0"/>
          <w:numId w:val="15"/>
        </w:numPr>
      </w:pPr>
      <w:r>
        <w:t>vinkkaripankki</w:t>
      </w:r>
      <w:r w:rsidR="0019598B">
        <w:t xml:space="preserve">: </w:t>
      </w:r>
      <w:r w:rsidR="009155D8">
        <w:t xml:space="preserve">hyvä viedä </w:t>
      </w:r>
      <w:r w:rsidR="0019598B">
        <w:t>tiedoksi uudestaan Vaski</w:t>
      </w:r>
      <w:r w:rsidR="009155D8">
        <w:t>n</w:t>
      </w:r>
      <w:r w:rsidR="0019598B">
        <w:t xml:space="preserve"> </w:t>
      </w:r>
      <w:proofErr w:type="spellStart"/>
      <w:r w:rsidR="0019598B">
        <w:t>jorylle</w:t>
      </w:r>
      <w:proofErr w:type="spellEnd"/>
      <w:r w:rsidR="0019598B">
        <w:t xml:space="preserve">, </w:t>
      </w:r>
    </w:p>
    <w:p w:rsidR="00AF37D4" w:rsidRDefault="00AF37D4" w:rsidP="00AF37D4">
      <w:pPr>
        <w:pStyle w:val="Luettelokappale"/>
        <w:numPr>
          <w:ilvl w:val="0"/>
          <w:numId w:val="15"/>
        </w:numPr>
      </w:pPr>
      <w:r>
        <w:t>alakoulun mk-koulutus</w:t>
      </w:r>
      <w:r w:rsidR="009155D8">
        <w:t>: pyydetään ulkopuolinen kouluttaja kertomaan alueelle jotain uutta, sen jälkeen jätetään aikaa keskustelulle ja sen pohtimiseen, miten tämänhetkisiä mk-paketteja voisi uudistaa</w:t>
      </w:r>
    </w:p>
    <w:p w:rsidR="000E7F1F" w:rsidRDefault="009155D8" w:rsidP="00AF37D4">
      <w:pPr>
        <w:pStyle w:val="Luettelokappale"/>
        <w:numPr>
          <w:ilvl w:val="0"/>
          <w:numId w:val="15"/>
        </w:numPr>
      </w:pPr>
      <w:r>
        <w:t>yhteismateriaalien, eli satusalkkujen ja Satakirjastojen alueella lainattavan pakopelin tiedote</w:t>
      </w:r>
      <w:r w:rsidR="000E7F1F">
        <w:t xml:space="preserve"> lähdössä</w:t>
      </w:r>
    </w:p>
    <w:p w:rsidR="002F3316" w:rsidRDefault="002F3316" w:rsidP="0038480F"/>
    <w:p w:rsidR="00150C5D" w:rsidRPr="0038480F" w:rsidRDefault="00150C5D" w:rsidP="0038480F">
      <w:r>
        <w:t xml:space="preserve">Muistiinpanot </w:t>
      </w:r>
      <w:proofErr w:type="gramStart"/>
      <w:r>
        <w:t>laati</w:t>
      </w:r>
      <w:proofErr w:type="gramEnd"/>
      <w:r>
        <w:t xml:space="preserve"> ja keskustelua johti: Leena Pylkkö</w:t>
      </w:r>
    </w:p>
    <w:sectPr w:rsidR="00150C5D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CA" w:rsidRDefault="00FD11CA" w:rsidP="00D45142">
      <w:r>
        <w:separator/>
      </w:r>
    </w:p>
  </w:endnote>
  <w:endnote w:type="continuationSeparator" w:id="0">
    <w:p w:rsidR="00FD11CA" w:rsidRDefault="00FD11C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CA" w:rsidRDefault="00FD11CA" w:rsidP="00D45142">
      <w:r>
        <w:separator/>
      </w:r>
    </w:p>
  </w:footnote>
  <w:footnote w:type="continuationSeparator" w:id="0">
    <w:p w:rsidR="00FD11CA" w:rsidRDefault="00FD11C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A6000C" w:rsidRDefault="00A6000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0C" w:rsidRDefault="00A6000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955"/>
    <w:multiLevelType w:val="hybridMultilevel"/>
    <w:tmpl w:val="AA9EEF5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B522590"/>
    <w:multiLevelType w:val="hybridMultilevel"/>
    <w:tmpl w:val="4782BC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E1B56"/>
    <w:multiLevelType w:val="hybridMultilevel"/>
    <w:tmpl w:val="D98665FC"/>
    <w:lvl w:ilvl="0" w:tplc="20FCD00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 w15:restartNumberingAfterBreak="0">
    <w:nsid w:val="5412765A"/>
    <w:multiLevelType w:val="hybridMultilevel"/>
    <w:tmpl w:val="3F40C46C"/>
    <w:lvl w:ilvl="0" w:tplc="20FCD0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D451F"/>
    <w:multiLevelType w:val="hybridMultilevel"/>
    <w:tmpl w:val="46BAC322"/>
    <w:lvl w:ilvl="0" w:tplc="20FCD0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3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16"/>
    <w:rsid w:val="00010C1D"/>
    <w:rsid w:val="00024DD7"/>
    <w:rsid w:val="00034F42"/>
    <w:rsid w:val="00050916"/>
    <w:rsid w:val="000634FB"/>
    <w:rsid w:val="000A01C5"/>
    <w:rsid w:val="000A0D8E"/>
    <w:rsid w:val="000E7F1F"/>
    <w:rsid w:val="00150C5D"/>
    <w:rsid w:val="0019598B"/>
    <w:rsid w:val="001E4029"/>
    <w:rsid w:val="001F2B8E"/>
    <w:rsid w:val="00221647"/>
    <w:rsid w:val="002C1CFF"/>
    <w:rsid w:val="002D7CEC"/>
    <w:rsid w:val="002F3316"/>
    <w:rsid w:val="002F6053"/>
    <w:rsid w:val="00377D27"/>
    <w:rsid w:val="0038480F"/>
    <w:rsid w:val="003B1AEE"/>
    <w:rsid w:val="00402038"/>
    <w:rsid w:val="00425E19"/>
    <w:rsid w:val="0045789B"/>
    <w:rsid w:val="004E3C33"/>
    <w:rsid w:val="005A1AB9"/>
    <w:rsid w:val="005E0D42"/>
    <w:rsid w:val="00606488"/>
    <w:rsid w:val="00620FD1"/>
    <w:rsid w:val="00654E35"/>
    <w:rsid w:val="006E38D5"/>
    <w:rsid w:val="00751238"/>
    <w:rsid w:val="00760019"/>
    <w:rsid w:val="007F2C1F"/>
    <w:rsid w:val="00820F7B"/>
    <w:rsid w:val="00893CEB"/>
    <w:rsid w:val="009155D8"/>
    <w:rsid w:val="00936891"/>
    <w:rsid w:val="00975673"/>
    <w:rsid w:val="009B0E7A"/>
    <w:rsid w:val="00A230CB"/>
    <w:rsid w:val="00A31BEF"/>
    <w:rsid w:val="00A34000"/>
    <w:rsid w:val="00A406CC"/>
    <w:rsid w:val="00A6000C"/>
    <w:rsid w:val="00AF37D4"/>
    <w:rsid w:val="00B1319E"/>
    <w:rsid w:val="00B14BC1"/>
    <w:rsid w:val="00B6437B"/>
    <w:rsid w:val="00B84AC0"/>
    <w:rsid w:val="00B91E39"/>
    <w:rsid w:val="00BB2DD8"/>
    <w:rsid w:val="00BF602F"/>
    <w:rsid w:val="00C36AED"/>
    <w:rsid w:val="00C41AFF"/>
    <w:rsid w:val="00D10C57"/>
    <w:rsid w:val="00D42981"/>
    <w:rsid w:val="00D4467E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13FFA"/>
    <w:rsid w:val="00F771F8"/>
    <w:rsid w:val="00FA3D41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C06A"/>
  <w15:chartTrackingRefBased/>
  <w15:docId w15:val="{803A8CFC-E1CA-4F43-932F-DE6E9BB2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rsid w:val="00F1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0A85-3485-4CF8-99D0-305F565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9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6</cp:revision>
  <dcterms:created xsi:type="dcterms:W3CDTF">2021-01-18T14:15:00Z</dcterms:created>
  <dcterms:modified xsi:type="dcterms:W3CDTF">2021-01-29T13:45:00Z</dcterms:modified>
</cp:coreProperties>
</file>